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SEKINCHAN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4 10:01:51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400033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TOHIRUDDIN BIN LOKOT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30102615177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014141100025946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0141020756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3.22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,000.83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.361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SEKINCHAN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4 10:01:51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400033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TOHIRUDDIN BIN LOKOT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30102615177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014141100025946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0141020756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3.22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,000.83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.361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